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left"/>
        <w:rPr>
          <w:rFonts w:hint="eastAsia" w:ascii="仿宋" w:hAnsi="仿宋" w:eastAsia="仿宋"/>
          <w:b/>
          <w:bCs/>
          <w:sz w:val="28"/>
          <w:szCs w:val="32"/>
          <w:highlight w:val="none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32"/>
          <w:highlight w:val="none"/>
          <w:lang w:eastAsia="zh-CN"/>
        </w:rPr>
        <w:t>附件：湖北文理学院理工学院本科专业团队</w:t>
      </w:r>
    </w:p>
    <w:p>
      <w:pPr>
        <w:adjustRightInd w:val="0"/>
        <w:snapToGrid w:val="0"/>
        <w:spacing w:line="300" w:lineRule="auto"/>
        <w:jc w:val="left"/>
        <w:rPr>
          <w:rFonts w:hint="eastAsia" w:ascii="仿宋" w:hAnsi="仿宋" w:eastAsia="仿宋"/>
          <w:sz w:val="28"/>
          <w:szCs w:val="32"/>
          <w:highlight w:val="none"/>
          <w:lang w:eastAsia="zh-CN"/>
        </w:rPr>
      </w:pPr>
    </w:p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3"/>
        <w:gridCol w:w="993"/>
        <w:gridCol w:w="1984"/>
        <w:gridCol w:w="2835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所在系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名 称</w:t>
            </w:r>
          </w:p>
        </w:tc>
        <w:tc>
          <w:tcPr>
            <w:tcW w:w="1984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团队负责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及职称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团队成员及职称（多人以分号间隔）</w:t>
            </w:r>
          </w:p>
        </w:tc>
        <w:tc>
          <w:tcPr>
            <w:tcW w:w="255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至少有1名专业基础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外语系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英语</w:t>
            </w:r>
          </w:p>
        </w:tc>
        <w:tc>
          <w:tcPr>
            <w:tcW w:w="1984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曦副教授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娟副教授；王婷婷副教授；李潇潇讲师；陈小文讲师；王双讲师；杨梦璐讲师；樊笑助教；李雨璇助教；乔冠亚助教</w:t>
            </w:r>
          </w:p>
        </w:tc>
        <w:tc>
          <w:tcPr>
            <w:tcW w:w="255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外语系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1984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王君璞；（助教）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于楠（助教）；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翟晶（助教）</w:t>
            </w:r>
          </w:p>
        </w:tc>
        <w:tc>
          <w:tcPr>
            <w:tcW w:w="255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建筑工程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工程造价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徐欢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张婷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讲师；杨莉 助教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建筑工程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土木工程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肖辉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李淑一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副教授；（刘琦良、张巧巧、石艳、李玲、冯祥）讲师；任杰 助理工程师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经济与管理学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力资源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汪娟、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ind w:firstLine="140" w:firstLineChars="50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方玉泉、副教授；吴楚媛、副教授；鲍婷、讲师；姜晶晶、副教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经济与管理学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国际经济与贸易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姚丹、讲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铁、讲师；张莉莉、讲师；徐丹丹、讲师；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韩贝贝、讲师；李林芝、助教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经济与管理学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投资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肖岚、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阳、副教授；朱靖、副教授；马比双、讲师；王丹、讲师；渣梦丽、助教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艺术与传媒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广播电视编导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周瑞、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陈仁铭 副教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胡鑫鑫 助教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吴威 助教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艺术与传媒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视觉传达设计专业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静、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琼副教授；夏晓副教授；曹林讲师；刘璐讲师；王丽君讲师；吴璇讲师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艺术与传媒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环境设计专业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曾艺婧、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万婧工程师；曹树进；讲师；肖俊琪助教；阴朝阳助教；欧阳才富讲师；柴昭华讲师；李莎莎助教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机械与汽车工程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机械设计制造及其自动化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雷芳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黄能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副教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丁文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副教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赵小英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周均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夏庆国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刘呈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秦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拓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曹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清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李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涛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沈彬彬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周汇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助教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电子科学与信息工程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息工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田丽娜 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  敏 副教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巧巧 副教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电子科学与信息工程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信工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绍丽 讲  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献合  讲  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  娟  讲  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蔡  颖  讲  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电子科学与信息工程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算机科学与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朱艳艳 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桂华  副教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冯江辉  讲  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电子科学与信息工程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软件工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  佳 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小雨  助  教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公共课部与文法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汉语言文学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一帆，助教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文琦，讲师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曹倩，讲师；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梁艳敏，讲师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公共课部与文法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蒋隽雅，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慧梦菲，助教；</w:t>
            </w:r>
          </w:p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赵曦萌，助教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ind w:firstLine="1120" w:firstLineChars="4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ind w:firstLine="1120" w:firstLineChars="400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</w:tbl>
    <w:p>
      <w:pPr>
        <w:adjustRightInd w:val="0"/>
        <w:snapToGrid w:val="0"/>
        <w:spacing w:line="300" w:lineRule="auto"/>
        <w:jc w:val="left"/>
        <w:rPr>
          <w:rFonts w:hint="eastAsia" w:ascii="仿宋" w:hAnsi="仿宋" w:eastAsia="仿宋"/>
          <w:sz w:val="28"/>
          <w:szCs w:val="32"/>
          <w:highlight w:val="none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1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C6"/>
    <w:rsid w:val="000372D3"/>
    <w:rsid w:val="00047325"/>
    <w:rsid w:val="001B6F8D"/>
    <w:rsid w:val="001D151A"/>
    <w:rsid w:val="00210C28"/>
    <w:rsid w:val="0026746E"/>
    <w:rsid w:val="002779DA"/>
    <w:rsid w:val="002A0E68"/>
    <w:rsid w:val="00353287"/>
    <w:rsid w:val="003627C7"/>
    <w:rsid w:val="0036291A"/>
    <w:rsid w:val="0046676A"/>
    <w:rsid w:val="00484B23"/>
    <w:rsid w:val="004B46B6"/>
    <w:rsid w:val="004D7893"/>
    <w:rsid w:val="004E6B88"/>
    <w:rsid w:val="00527ED4"/>
    <w:rsid w:val="0054186C"/>
    <w:rsid w:val="00544EA8"/>
    <w:rsid w:val="00570E0B"/>
    <w:rsid w:val="005C5708"/>
    <w:rsid w:val="006B3062"/>
    <w:rsid w:val="00781A2E"/>
    <w:rsid w:val="007946A8"/>
    <w:rsid w:val="007E6C7C"/>
    <w:rsid w:val="008D2C08"/>
    <w:rsid w:val="008E3284"/>
    <w:rsid w:val="00975FDC"/>
    <w:rsid w:val="00A11E5B"/>
    <w:rsid w:val="00A1316D"/>
    <w:rsid w:val="00A14513"/>
    <w:rsid w:val="00AC5A95"/>
    <w:rsid w:val="00AD4F72"/>
    <w:rsid w:val="00AD73AE"/>
    <w:rsid w:val="00B071E9"/>
    <w:rsid w:val="00B13E67"/>
    <w:rsid w:val="00B7554A"/>
    <w:rsid w:val="00BC67C6"/>
    <w:rsid w:val="00CB224D"/>
    <w:rsid w:val="00CD7CD8"/>
    <w:rsid w:val="00CF6E67"/>
    <w:rsid w:val="00D338B7"/>
    <w:rsid w:val="00D57E84"/>
    <w:rsid w:val="00DA30A2"/>
    <w:rsid w:val="00E279CA"/>
    <w:rsid w:val="00EA2A44"/>
    <w:rsid w:val="00EA3861"/>
    <w:rsid w:val="00EB2467"/>
    <w:rsid w:val="00F01015"/>
    <w:rsid w:val="00FC374F"/>
    <w:rsid w:val="08597D5B"/>
    <w:rsid w:val="0C5E428D"/>
    <w:rsid w:val="23F2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24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脚 Char"/>
    <w:basedOn w:val="9"/>
    <w:link w:val="4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14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85078-9C0A-4396-B5BD-3F5416029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10</Words>
  <Characters>1767</Characters>
  <Lines>14</Lines>
  <Paragraphs>4</Paragraphs>
  <TotalTime>5</TotalTime>
  <ScaleCrop>false</ScaleCrop>
  <LinksUpToDate>false</LinksUpToDate>
  <CharactersWithSpaces>20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1:05:00Z</dcterms:created>
  <dc:creator>A1182</dc:creator>
  <cp:lastModifiedBy>Administrator</cp:lastModifiedBy>
  <cp:lastPrinted>2020-05-09T02:00:00Z</cp:lastPrinted>
  <dcterms:modified xsi:type="dcterms:W3CDTF">2020-05-27T07:05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